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F2" w:rsidRDefault="00F66AD8"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-45085</wp:posOffset>
            </wp:positionV>
            <wp:extent cx="1371600" cy="13716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burg Sharks Logo 10-1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55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13665</wp:posOffset>
                </wp:positionV>
                <wp:extent cx="3086100" cy="160020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E7D" w:rsidRPr="00572FB2" w:rsidRDefault="008C4E7D" w:rsidP="00572FB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72FB2">
                              <w:rPr>
                                <w:sz w:val="40"/>
                                <w:szCs w:val="40"/>
                              </w:rPr>
                              <w:t>Warburg MHA</w:t>
                            </w:r>
                          </w:p>
                          <w:p w:rsidR="008C4E7D" w:rsidRPr="00022BE9" w:rsidRDefault="008C4E7D" w:rsidP="00572FB2">
                            <w:pPr>
                              <w:jc w:val="center"/>
                              <w:rPr>
                                <w:sz w:val="56"/>
                                <w:szCs w:val="40"/>
                              </w:rPr>
                            </w:pPr>
                            <w:r w:rsidRPr="00022BE9">
                              <w:rPr>
                                <w:sz w:val="56"/>
                                <w:szCs w:val="40"/>
                              </w:rPr>
                              <w:t>Coach Application</w:t>
                            </w:r>
                          </w:p>
                          <w:p w:rsidR="008C4E7D" w:rsidRPr="00022BE9" w:rsidRDefault="008C4E7D" w:rsidP="00572FB2">
                            <w:pPr>
                              <w:jc w:val="center"/>
                              <w:rPr>
                                <w:sz w:val="56"/>
                                <w:szCs w:val="40"/>
                              </w:rPr>
                            </w:pPr>
                            <w:r w:rsidRPr="00022BE9">
                              <w:rPr>
                                <w:sz w:val="56"/>
                                <w:szCs w:val="40"/>
                              </w:rPr>
                              <w:t>Form</w:t>
                            </w:r>
                          </w:p>
                          <w:p w:rsidR="008C4E7D" w:rsidRDefault="008C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-8.95pt;width:243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" filled="f" stroked="f">
                <v:path arrowok="t"/>
                <v:textbox>
                  <w:txbxContent>
                    <w:p w:rsidR="008C4E7D" w:rsidRPr="00572FB2" w:rsidRDefault="008C4E7D" w:rsidP="00572FB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72FB2">
                        <w:rPr>
                          <w:sz w:val="40"/>
                          <w:szCs w:val="40"/>
                        </w:rPr>
                        <w:t>Warburg MHA</w:t>
                      </w:r>
                    </w:p>
                    <w:p w:rsidR="008C4E7D" w:rsidRPr="00022BE9" w:rsidRDefault="008C4E7D" w:rsidP="00572FB2">
                      <w:pPr>
                        <w:jc w:val="center"/>
                        <w:rPr>
                          <w:sz w:val="56"/>
                          <w:szCs w:val="40"/>
                        </w:rPr>
                      </w:pPr>
                      <w:r w:rsidRPr="00022BE9">
                        <w:rPr>
                          <w:sz w:val="56"/>
                          <w:szCs w:val="40"/>
                        </w:rPr>
                        <w:t>Coach Application</w:t>
                      </w:r>
                    </w:p>
                    <w:p w:rsidR="008C4E7D" w:rsidRPr="00022BE9" w:rsidRDefault="008C4E7D" w:rsidP="00572FB2">
                      <w:pPr>
                        <w:jc w:val="center"/>
                        <w:rPr>
                          <w:sz w:val="56"/>
                          <w:szCs w:val="40"/>
                        </w:rPr>
                      </w:pPr>
                      <w:r w:rsidRPr="00022BE9">
                        <w:rPr>
                          <w:sz w:val="56"/>
                          <w:szCs w:val="40"/>
                        </w:rPr>
                        <w:t>Form</w:t>
                      </w:r>
                    </w:p>
                    <w:p w:rsidR="008C4E7D" w:rsidRDefault="008C4E7D"/>
                  </w:txbxContent>
                </v:textbox>
                <w10:wrap type="square"/>
              </v:shape>
            </w:pict>
          </mc:Fallback>
        </mc:AlternateContent>
      </w:r>
      <w:r w:rsidR="00572FB2">
        <w:rPr>
          <w:noProof/>
          <w:lang w:val="en-CA" w:eastAsia="en-C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3716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burg Sharks Logo 10-1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  <w:r w:rsidR="00022BE9">
        <w:tab/>
      </w:r>
    </w:p>
    <w:p w:rsidR="00022BE9" w:rsidRDefault="00022BE9"/>
    <w:p w:rsidR="00022BE9" w:rsidRDefault="00022BE9"/>
    <w:p w:rsidR="00022BE9" w:rsidRDefault="00022BE9"/>
    <w:p w:rsidR="00022BE9" w:rsidRDefault="00022BE9"/>
    <w:p w:rsidR="00022BE9" w:rsidRPr="008C4E7D" w:rsidRDefault="00022BE9">
      <w:pPr>
        <w:rPr>
          <w:sz w:val="16"/>
          <w:szCs w:val="16"/>
        </w:rPr>
      </w:pPr>
    </w:p>
    <w:p w:rsidR="00022BE9" w:rsidRDefault="00022BE9" w:rsidP="00022BE9">
      <w:pPr>
        <w:ind w:left="-567" w:right="-574"/>
        <w:rPr>
          <w:b/>
          <w:u w:val="single"/>
        </w:rPr>
      </w:pPr>
      <w:r w:rsidRPr="008C4E7D">
        <w:rPr>
          <w:b/>
          <w:sz w:val="28"/>
          <w:szCs w:val="28"/>
          <w:u w:val="single"/>
        </w:rPr>
        <w:t>C</w:t>
      </w:r>
      <w:r w:rsidR="00A93DA0" w:rsidRPr="008C4E7D">
        <w:rPr>
          <w:b/>
          <w:sz w:val="28"/>
          <w:szCs w:val="28"/>
          <w:u w:val="single"/>
        </w:rPr>
        <w:t>ONTACT INFORMATION</w:t>
      </w:r>
      <w:r w:rsidR="00A93DA0">
        <w:rPr>
          <w:b/>
          <w:sz w:val="32"/>
          <w:u w:val="single"/>
        </w:rPr>
        <w:t>:</w:t>
      </w:r>
    </w:p>
    <w:p w:rsidR="008C4E7D" w:rsidRDefault="008C4E7D" w:rsidP="00022BE9">
      <w:pPr>
        <w:ind w:left="-567" w:right="-574"/>
        <w:rPr>
          <w:b/>
          <w:sz w:val="22"/>
          <w:szCs w:val="22"/>
        </w:rPr>
      </w:pPr>
    </w:p>
    <w:p w:rsidR="00022BE9" w:rsidRPr="008C4E7D" w:rsidRDefault="00022BE9" w:rsidP="00022BE9">
      <w:pPr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>Name: ______________________________________________       Phone (Preferred): ____________________</w:t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  <w:t>______</w:t>
      </w:r>
    </w:p>
    <w:p w:rsidR="00022BE9" w:rsidRPr="008C4E7D" w:rsidRDefault="00022BE9" w:rsidP="00022BE9">
      <w:pPr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</w:r>
      <w:r w:rsidRPr="008C4E7D">
        <w:rPr>
          <w:b/>
          <w:sz w:val="22"/>
          <w:szCs w:val="22"/>
        </w:rPr>
        <w:tab/>
        <w:t xml:space="preserve">        </w:t>
      </w:r>
    </w:p>
    <w:p w:rsidR="00022BE9" w:rsidRPr="008C4E7D" w:rsidRDefault="00022BE9" w:rsidP="00022BE9">
      <w:pPr>
        <w:spacing w:line="276" w:lineRule="auto"/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 xml:space="preserve">Address: ___________________________________________        Phone (Other):     </w:t>
      </w:r>
      <w:r w:rsidR="008C4E7D">
        <w:rPr>
          <w:b/>
          <w:sz w:val="22"/>
          <w:szCs w:val="22"/>
        </w:rPr>
        <w:t xml:space="preserve">    </w:t>
      </w:r>
      <w:r w:rsidRPr="008C4E7D">
        <w:rPr>
          <w:b/>
          <w:sz w:val="22"/>
          <w:szCs w:val="22"/>
        </w:rPr>
        <w:t>__________</w:t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</w:r>
      <w:r w:rsidRPr="008C4E7D">
        <w:rPr>
          <w:b/>
          <w:sz w:val="22"/>
          <w:szCs w:val="22"/>
        </w:rPr>
        <w:softHyphen/>
        <w:t>_____________</w:t>
      </w:r>
      <w:r w:rsidR="008C4E7D">
        <w:rPr>
          <w:b/>
          <w:sz w:val="22"/>
          <w:szCs w:val="22"/>
        </w:rPr>
        <w:t>___</w:t>
      </w:r>
    </w:p>
    <w:p w:rsidR="00022BE9" w:rsidRPr="008C4E7D" w:rsidRDefault="008C4E7D" w:rsidP="00022BE9">
      <w:pPr>
        <w:spacing w:line="276" w:lineRule="auto"/>
        <w:ind w:left="-567" w:right="-574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</w:t>
      </w:r>
      <w:r w:rsidR="00022BE9" w:rsidRPr="008C4E7D">
        <w:rPr>
          <w:b/>
          <w:sz w:val="22"/>
          <w:szCs w:val="22"/>
        </w:rPr>
        <w:t>______________________________</w:t>
      </w:r>
      <w:r>
        <w:rPr>
          <w:b/>
          <w:sz w:val="22"/>
          <w:szCs w:val="22"/>
        </w:rPr>
        <w:t>_</w:t>
      </w:r>
      <w:r w:rsidR="00022BE9" w:rsidRPr="008C4E7D">
        <w:rPr>
          <w:b/>
          <w:sz w:val="22"/>
          <w:szCs w:val="22"/>
        </w:rPr>
        <w:t>____________</w:t>
      </w:r>
    </w:p>
    <w:p w:rsidR="00022BE9" w:rsidRPr="008C4E7D" w:rsidRDefault="00022BE9" w:rsidP="00022BE9">
      <w:pPr>
        <w:spacing w:line="276" w:lineRule="auto"/>
        <w:ind w:left="-567" w:right="-574"/>
        <w:rPr>
          <w:b/>
          <w:sz w:val="22"/>
          <w:szCs w:val="22"/>
        </w:rPr>
      </w:pPr>
    </w:p>
    <w:p w:rsidR="00022BE9" w:rsidRPr="008C4E7D" w:rsidRDefault="00022BE9" w:rsidP="00022BE9">
      <w:pPr>
        <w:spacing w:line="276" w:lineRule="auto"/>
        <w:ind w:left="-567" w:right="-574"/>
        <w:rPr>
          <w:sz w:val="22"/>
          <w:szCs w:val="22"/>
        </w:rPr>
      </w:pPr>
      <w:r w:rsidRPr="008C4E7D">
        <w:rPr>
          <w:b/>
          <w:sz w:val="22"/>
          <w:szCs w:val="22"/>
        </w:rPr>
        <w:t>Email: _____________________________________________________________________________________________________</w:t>
      </w:r>
    </w:p>
    <w:p w:rsidR="00022BE9" w:rsidRDefault="00022BE9" w:rsidP="00022BE9">
      <w:pPr>
        <w:ind w:left="-567" w:right="-574"/>
        <w:rPr>
          <w:b/>
          <w:u w:val="single"/>
        </w:rPr>
      </w:pPr>
    </w:p>
    <w:p w:rsidR="00022BE9" w:rsidRPr="00065377" w:rsidRDefault="00065377" w:rsidP="00022BE9">
      <w:pPr>
        <w:ind w:left="-567" w:right="-574"/>
        <w:rPr>
          <w:b/>
        </w:rPr>
      </w:pPr>
      <w:r w:rsidRPr="008C4E7D">
        <w:rPr>
          <w:b/>
          <w:sz w:val="28"/>
          <w:szCs w:val="28"/>
          <w:u w:val="single"/>
        </w:rPr>
        <w:t>TEAM APPLICATION</w:t>
      </w:r>
      <w:r>
        <w:rPr>
          <w:b/>
        </w:rPr>
        <w:t>:</w:t>
      </w:r>
    </w:p>
    <w:p w:rsidR="00065377" w:rsidRPr="008C4E7D" w:rsidRDefault="00065377" w:rsidP="00022BE9">
      <w:pPr>
        <w:ind w:left="-567" w:right="-574"/>
        <w:rPr>
          <w:b/>
          <w:sz w:val="22"/>
          <w:szCs w:val="22"/>
        </w:rPr>
      </w:pPr>
      <w:r w:rsidRPr="008C4E7D">
        <w:rPr>
          <w:b/>
          <w:sz w:val="22"/>
          <w:szCs w:val="22"/>
        </w:rPr>
        <w:t xml:space="preserve">Please indicate your preference(s) by numbering your order of preference </w:t>
      </w:r>
    </w:p>
    <w:p w:rsidR="00065377" w:rsidRPr="008C4E7D" w:rsidRDefault="00065377" w:rsidP="00022BE9">
      <w:pPr>
        <w:ind w:left="-567" w:right="-574"/>
        <w:rPr>
          <w:b/>
          <w:sz w:val="22"/>
          <w:szCs w:val="22"/>
        </w:rPr>
      </w:pPr>
    </w:p>
    <w:tbl>
      <w:tblPr>
        <w:tblStyle w:val="TableGrid"/>
        <w:tblW w:w="9646" w:type="dxa"/>
        <w:tblInd w:w="-324" w:type="dxa"/>
        <w:tblLook w:val="04A0" w:firstRow="1" w:lastRow="0" w:firstColumn="1" w:lastColumn="0" w:noHBand="0" w:noVBand="1"/>
      </w:tblPr>
      <w:tblGrid>
        <w:gridCol w:w="2221"/>
        <w:gridCol w:w="1697"/>
        <w:gridCol w:w="1959"/>
        <w:gridCol w:w="1959"/>
        <w:gridCol w:w="1810"/>
      </w:tblGrid>
      <w:tr w:rsidR="00065377" w:rsidRPr="008C4E7D" w:rsidTr="00A93DA0">
        <w:trPr>
          <w:trHeight w:val="394"/>
        </w:trPr>
        <w:tc>
          <w:tcPr>
            <w:tcW w:w="2221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97" w:type="dxa"/>
          </w:tcPr>
          <w:p w:rsidR="00065377" w:rsidRPr="008C4E7D" w:rsidRDefault="00065377" w:rsidP="00065377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 xml:space="preserve">       ATOM</w:t>
            </w: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 xml:space="preserve">      PEEWEE</w:t>
            </w: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 xml:space="preserve">       BANTAM</w:t>
            </w:r>
          </w:p>
        </w:tc>
        <w:tc>
          <w:tcPr>
            <w:tcW w:w="1810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 xml:space="preserve">      MIDGET</w:t>
            </w:r>
          </w:p>
        </w:tc>
      </w:tr>
      <w:tr w:rsidR="00065377" w:rsidRPr="008C4E7D" w:rsidTr="00A93DA0">
        <w:trPr>
          <w:trHeight w:val="424"/>
        </w:trPr>
        <w:tc>
          <w:tcPr>
            <w:tcW w:w="2221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>HEAD COACH</w:t>
            </w:r>
          </w:p>
        </w:tc>
        <w:tc>
          <w:tcPr>
            <w:tcW w:w="1697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0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</w:tr>
      <w:tr w:rsidR="00065377" w:rsidRPr="008C4E7D" w:rsidTr="00A93DA0">
        <w:trPr>
          <w:trHeight w:val="424"/>
        </w:trPr>
        <w:tc>
          <w:tcPr>
            <w:tcW w:w="2221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  <w:r w:rsidRPr="008C4E7D">
              <w:rPr>
                <w:b/>
                <w:sz w:val="22"/>
                <w:szCs w:val="22"/>
              </w:rPr>
              <w:t>ASSISTANT COACH</w:t>
            </w:r>
          </w:p>
        </w:tc>
        <w:tc>
          <w:tcPr>
            <w:tcW w:w="1697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0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</w:tr>
      <w:tr w:rsidR="00065377" w:rsidRPr="008C4E7D" w:rsidTr="00A93DA0">
        <w:trPr>
          <w:trHeight w:val="424"/>
        </w:trPr>
        <w:tc>
          <w:tcPr>
            <w:tcW w:w="2221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97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59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10" w:type="dxa"/>
          </w:tcPr>
          <w:p w:rsidR="00065377" w:rsidRPr="008C4E7D" w:rsidRDefault="00065377" w:rsidP="00022BE9">
            <w:pPr>
              <w:ind w:right="-574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065377" w:rsidRPr="008C4E7D" w:rsidRDefault="00065377" w:rsidP="00022BE9">
      <w:pPr>
        <w:ind w:left="-567" w:right="-574"/>
        <w:rPr>
          <w:b/>
          <w:sz w:val="22"/>
          <w:szCs w:val="22"/>
          <w:u w:val="single"/>
        </w:rPr>
      </w:pPr>
    </w:p>
    <w:p w:rsidR="00A93DA0" w:rsidRDefault="00A93DA0" w:rsidP="00022BE9">
      <w:pPr>
        <w:ind w:left="-567" w:right="-574"/>
        <w:rPr>
          <w:b/>
          <w:sz w:val="32"/>
          <w:szCs w:val="32"/>
          <w:u w:val="single"/>
        </w:rPr>
      </w:pPr>
      <w:r w:rsidRPr="008C4E7D">
        <w:rPr>
          <w:b/>
          <w:sz w:val="28"/>
          <w:szCs w:val="28"/>
          <w:u w:val="single"/>
        </w:rPr>
        <w:t>COACH EXPERIENCE</w:t>
      </w:r>
      <w:r>
        <w:rPr>
          <w:b/>
          <w:sz w:val="32"/>
          <w:szCs w:val="32"/>
          <w:u w:val="single"/>
        </w:rPr>
        <w:t>:</w:t>
      </w:r>
    </w:p>
    <w:p w:rsidR="00A93DA0" w:rsidRPr="00A93DA0" w:rsidRDefault="00A93DA0" w:rsidP="00022BE9">
      <w:pPr>
        <w:ind w:left="-567" w:right="-574"/>
        <w:rPr>
          <w:b/>
        </w:rPr>
      </w:pPr>
    </w:p>
    <w:tbl>
      <w:tblPr>
        <w:tblStyle w:val="TableGrid"/>
        <w:tblW w:w="9753" w:type="dxa"/>
        <w:tblInd w:w="-459" w:type="dxa"/>
        <w:tblLook w:val="04A0" w:firstRow="1" w:lastRow="0" w:firstColumn="1" w:lastColumn="0" w:noHBand="0" w:noVBand="1"/>
      </w:tblPr>
      <w:tblGrid>
        <w:gridCol w:w="2353"/>
        <w:gridCol w:w="2466"/>
        <w:gridCol w:w="2467"/>
        <w:gridCol w:w="2467"/>
      </w:tblGrid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D709B5">
            <w:pPr>
              <w:tabs>
                <w:tab w:val="center" w:pos="1018"/>
              </w:tabs>
              <w:ind w:left="-675" w:right="-574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</w:rPr>
              <w:tab/>
              <w:t>SEASON(S)</w:t>
            </w:r>
          </w:p>
        </w:tc>
        <w:tc>
          <w:tcPr>
            <w:tcW w:w="2466" w:type="dxa"/>
          </w:tcPr>
          <w:p w:rsidR="00D709B5" w:rsidRDefault="00D709B5" w:rsidP="00D709B5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      CLUB/</w:t>
            </w:r>
          </w:p>
          <w:p w:rsidR="00D709B5" w:rsidRDefault="00D709B5" w:rsidP="00D709B5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ASSOCIATION</w:t>
            </w: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     DIVISION</w:t>
            </w: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POSITION HELD</w:t>
            </w:r>
          </w:p>
          <w:p w:rsidR="00D709B5" w:rsidRDefault="00D709B5" w:rsidP="00022BE9">
            <w:pPr>
              <w:ind w:right="-574"/>
              <w:rPr>
                <w:b/>
              </w:rPr>
            </w:pPr>
            <w:r>
              <w:rPr>
                <w:b/>
              </w:rPr>
              <w:t xml:space="preserve">        (HC OR AC)</w:t>
            </w:r>
          </w:p>
        </w:tc>
      </w:tr>
      <w:tr w:rsidR="00D709B5" w:rsidTr="00D709B5">
        <w:trPr>
          <w:trHeight w:val="369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69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69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  <w:tr w:rsidR="00D709B5" w:rsidTr="00D709B5">
        <w:trPr>
          <w:trHeight w:val="396"/>
        </w:trPr>
        <w:tc>
          <w:tcPr>
            <w:tcW w:w="2353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6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  <w:tc>
          <w:tcPr>
            <w:tcW w:w="2467" w:type="dxa"/>
          </w:tcPr>
          <w:p w:rsidR="00D709B5" w:rsidRDefault="00D709B5" w:rsidP="00022BE9">
            <w:pPr>
              <w:ind w:right="-574"/>
              <w:rPr>
                <w:b/>
              </w:rPr>
            </w:pPr>
          </w:p>
        </w:tc>
      </w:tr>
    </w:tbl>
    <w:p w:rsidR="00A93DA0" w:rsidRDefault="00A93DA0" w:rsidP="00022BE9">
      <w:pPr>
        <w:ind w:left="-567" w:right="-574"/>
        <w:rPr>
          <w:b/>
        </w:rPr>
      </w:pPr>
    </w:p>
    <w:p w:rsidR="00192069" w:rsidRDefault="00192069" w:rsidP="00022BE9">
      <w:pPr>
        <w:ind w:left="-567" w:right="-574"/>
        <w:rPr>
          <w:b/>
          <w:u w:val="single"/>
        </w:rPr>
      </w:pPr>
    </w:p>
    <w:p w:rsidR="00192069" w:rsidRPr="008E5DB2" w:rsidRDefault="008C4E7D" w:rsidP="00022BE9">
      <w:pPr>
        <w:ind w:left="-567" w:right="-574"/>
        <w:rPr>
          <w:sz w:val="20"/>
          <w:szCs w:val="20"/>
        </w:rPr>
      </w:pPr>
      <w:r w:rsidRPr="008C4E7D">
        <w:rPr>
          <w:b/>
          <w:sz w:val="28"/>
          <w:szCs w:val="28"/>
          <w:u w:val="single"/>
        </w:rPr>
        <w:t>NOTES:</w:t>
      </w:r>
      <w:r w:rsidRPr="008C4E7D">
        <w:rPr>
          <w:b/>
          <w:sz w:val="32"/>
          <w:szCs w:val="32"/>
        </w:rPr>
        <w:t xml:space="preserve">  </w:t>
      </w:r>
      <w:r w:rsidR="008E5DB2" w:rsidRPr="008E5DB2">
        <w:rPr>
          <w:sz w:val="20"/>
          <w:szCs w:val="20"/>
        </w:rPr>
        <w:t>(</w:t>
      </w:r>
      <w:r w:rsidRPr="008E5DB2">
        <w:rPr>
          <w:sz w:val="20"/>
          <w:szCs w:val="20"/>
        </w:rPr>
        <w:t>Include any other information you would like to share with us here</w:t>
      </w:r>
      <w:r w:rsidR="008E5DB2" w:rsidRPr="008E5DB2">
        <w:rPr>
          <w:sz w:val="20"/>
          <w:szCs w:val="20"/>
        </w:rPr>
        <w:t>)</w:t>
      </w:r>
    </w:p>
    <w:p w:rsidR="008C4E7D" w:rsidRPr="008C4E7D" w:rsidRDefault="008C4E7D" w:rsidP="00022BE9">
      <w:pPr>
        <w:ind w:left="-567" w:right="-574"/>
        <w:rPr>
          <w:b/>
          <w:sz w:val="28"/>
          <w:szCs w:val="28"/>
        </w:rPr>
      </w:pPr>
      <w:r>
        <w:rPr>
          <w:b/>
          <w:sz w:val="32"/>
          <w:szCs w:val="32"/>
        </w:rPr>
        <w:tab/>
        <w:t xml:space="preserve">       </w:t>
      </w:r>
      <w:r w:rsidRPr="008C4E7D">
        <w:rPr>
          <w:b/>
          <w:sz w:val="28"/>
          <w:szCs w:val="28"/>
        </w:rPr>
        <w:t>________________________________________________________________________</w:t>
      </w:r>
      <w:r>
        <w:rPr>
          <w:b/>
          <w:sz w:val="28"/>
          <w:szCs w:val="28"/>
        </w:rPr>
        <w:t>__________</w:t>
      </w:r>
    </w:p>
    <w:p w:rsidR="00F02A68" w:rsidRDefault="008C4E7D" w:rsidP="008D7E31">
      <w:pPr>
        <w:ind w:left="-567" w:right="-574"/>
        <w:rPr>
          <w:b/>
        </w:rPr>
      </w:pPr>
      <w:r w:rsidRPr="008C4E7D">
        <w:rPr>
          <w:b/>
        </w:rPr>
        <w:t xml:space="preserve">                   </w:t>
      </w:r>
      <w:r>
        <w:rPr>
          <w:b/>
        </w:rPr>
        <w:t xml:space="preserve"> ________________________________________________________________________________________________</w:t>
      </w:r>
    </w:p>
    <w:p w:rsidR="00D709B5" w:rsidRPr="008C4E7D" w:rsidRDefault="00D709B5" w:rsidP="008D7E31">
      <w:pPr>
        <w:ind w:left="-567" w:right="-574"/>
        <w:rPr>
          <w:b/>
        </w:rPr>
      </w:pPr>
      <w:r>
        <w:rPr>
          <w:b/>
        </w:rPr>
        <w:tab/>
        <w:t xml:space="preserve">         ________________________________________________________________________________________________</w:t>
      </w:r>
    </w:p>
    <w:p w:rsidR="00F02A68" w:rsidRDefault="006227D6" w:rsidP="00F02A68">
      <w:pPr>
        <w:pStyle w:val="Body"/>
        <w:ind w:left="3142"/>
        <w:jc w:val="center"/>
        <w:rPr>
          <w:rFonts w:ascii="Gurmukhi MN" w:eastAsia="Gurmukhi MN" w:hAnsi="Gurmukhi MN" w:cs="Gurmukhi MN"/>
          <w:sz w:val="48"/>
          <w:szCs w:val="48"/>
        </w:rPr>
      </w:pPr>
      <w:r>
        <w:rPr>
          <w:rFonts w:ascii="Gurmukhi MN" w:eastAsia="Gurmukhi MN" w:hAnsi="Gurmukhi MN" w:cs="Gurmukhi MN"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2AD4191A" wp14:editId="25D3BA70">
            <wp:simplePos x="0" y="0"/>
            <wp:positionH relativeFrom="column">
              <wp:posOffset>590550</wp:posOffset>
            </wp:positionH>
            <wp:positionV relativeFrom="paragraph">
              <wp:posOffset>239395</wp:posOffset>
            </wp:positionV>
            <wp:extent cx="1028700" cy="1028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burg Sharks Logo 10-1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555">
        <w:rPr>
          <w:rFonts w:ascii="Gurmukhi MN" w:eastAsia="Gurmukhi MN" w:hAnsi="Gurmukhi MN" w:cs="Gurmukhi MN"/>
          <w:noProof/>
          <w:sz w:val="48"/>
          <w:szCs w:val="48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3086100" cy="12573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E7D" w:rsidRPr="00572FB2" w:rsidRDefault="008C4E7D" w:rsidP="00F02A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72FB2">
                              <w:rPr>
                                <w:sz w:val="40"/>
                                <w:szCs w:val="40"/>
                              </w:rPr>
                              <w:t>Warburg MHA</w:t>
                            </w:r>
                          </w:p>
                          <w:p w:rsidR="008C4E7D" w:rsidRDefault="008C4E7D"/>
                          <w:p w:rsidR="008C4E7D" w:rsidRDefault="008C4E7D" w:rsidP="00F02A68">
                            <w:pPr>
                              <w:pStyle w:val="Body"/>
                              <w:jc w:val="center"/>
                              <w:rPr>
                                <w:rFonts w:ascii="Gurmukhi MN" w:eastAsia="Gurmukhi MN" w:hAnsi="Gurmukhi MN" w:cs="Gurmukhi M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urmukhi MN"/>
                                <w:sz w:val="48"/>
                                <w:szCs w:val="48"/>
                              </w:rPr>
                              <w:t>Coaches Pledge</w:t>
                            </w:r>
                          </w:p>
                          <w:p w:rsidR="008C4E7D" w:rsidRDefault="008C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8pt;margin-top:9pt;width:243pt;height:9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" filled="f" stroked="f">
                <v:path arrowok="t"/>
                <v:textbox>
                  <w:txbxContent>
                    <w:p w:rsidR="008C4E7D" w:rsidRPr="00572FB2" w:rsidRDefault="008C4E7D" w:rsidP="00F02A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72FB2">
                        <w:rPr>
                          <w:sz w:val="40"/>
                          <w:szCs w:val="40"/>
                        </w:rPr>
                        <w:t>Warburg MHA</w:t>
                      </w:r>
                    </w:p>
                    <w:p w:rsidR="008C4E7D" w:rsidRDefault="008C4E7D"/>
                    <w:p w:rsidR="008C4E7D" w:rsidRDefault="008C4E7D" w:rsidP="00F02A68">
                      <w:pPr>
                        <w:pStyle w:val="Body"/>
                        <w:jc w:val="center"/>
                        <w:rPr>
                          <w:rFonts w:ascii="Gurmukhi MN" w:eastAsia="Gurmukhi MN" w:hAnsi="Gurmukhi MN" w:cs="Gurmukhi MN"/>
                          <w:sz w:val="48"/>
                          <w:szCs w:val="48"/>
                        </w:rPr>
                      </w:pPr>
                      <w:r>
                        <w:rPr>
                          <w:rFonts w:ascii="Gurmukhi MN"/>
                          <w:sz w:val="48"/>
                          <w:szCs w:val="48"/>
                        </w:rPr>
                        <w:t>Coaches Pledge</w:t>
                      </w:r>
                    </w:p>
                    <w:p w:rsidR="008C4E7D" w:rsidRDefault="008C4E7D"/>
                  </w:txbxContent>
                </v:textbox>
                <w10:wrap type="square"/>
              </v:shape>
            </w:pict>
          </mc:Fallback>
        </mc:AlternateContent>
      </w:r>
      <w:r w:rsidR="00F02A68">
        <w:rPr>
          <w:rFonts w:ascii="Gurmukhi MN" w:eastAsia="Gurmukhi MN" w:hAnsi="Gurmukhi MN" w:cs="Gurmukhi MN"/>
          <w:noProof/>
          <w:sz w:val="48"/>
          <w:szCs w:val="4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28600</wp:posOffset>
            </wp:positionV>
            <wp:extent cx="1028700" cy="1028700"/>
            <wp:effectExtent l="0" t="0" r="1270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burg Sharks Logo 10-1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  <w:r>
        <w:rPr>
          <w:rFonts w:ascii="Gurmukhi MN"/>
          <w:sz w:val="24"/>
          <w:szCs w:val="24"/>
        </w:rPr>
        <w:tab/>
      </w:r>
    </w:p>
    <w:p w:rsidR="00F02A68" w:rsidRDefault="00F02A68" w:rsidP="00F02A68">
      <w:pPr>
        <w:pStyle w:val="Body"/>
        <w:rPr>
          <w:rFonts w:ascii="Gurmukhi MN"/>
          <w:sz w:val="24"/>
          <w:szCs w:val="24"/>
        </w:rPr>
      </w:pPr>
    </w:p>
    <w:p w:rsidR="007A743F" w:rsidRDefault="007A743F" w:rsidP="00F02A68">
      <w:pPr>
        <w:pStyle w:val="Body"/>
        <w:rPr>
          <w:rFonts w:ascii="Gurmukhi MN"/>
          <w:sz w:val="24"/>
          <w:szCs w:val="24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t is the intention of this pledge to promote proper behaviour and respect for all participants within the Association</w:t>
      </w:r>
      <w:r w:rsidR="00D709B5">
        <w:rPr>
          <w:rFonts w:ascii="Gurmukhi MN"/>
        </w:rPr>
        <w:t>s</w:t>
      </w:r>
      <w:r w:rsidRPr="008C4E7D">
        <w:rPr>
          <w:rFonts w:ascii="Gurmukhi MN"/>
        </w:rPr>
        <w:t xml:space="preserve">.  All coaches </w:t>
      </w:r>
      <w:r w:rsidRPr="008C4E7D">
        <w:rPr>
          <w:rFonts w:ascii="Gurmukhi MN"/>
          <w:u w:val="single"/>
        </w:rPr>
        <w:t>must</w:t>
      </w:r>
      <w:r w:rsidRPr="008C4E7D">
        <w:rPr>
          <w:rFonts w:ascii="Gurmukhi MN"/>
        </w:rPr>
        <w:t xml:space="preserve"> sign this pledge before bei</w:t>
      </w:r>
      <w:bookmarkStart w:id="0" w:name="_GoBack"/>
      <w:bookmarkEnd w:id="0"/>
      <w:r w:rsidRPr="008C4E7D">
        <w:rPr>
          <w:rFonts w:ascii="Gurmukhi MN"/>
        </w:rPr>
        <w:t>ng allowed to participate in hockey and must continue to observe the principles of Fair Play.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  <w:u w:val="single"/>
        </w:rPr>
      </w:pPr>
      <w:r w:rsidRPr="008C4E7D">
        <w:rPr>
          <w:rFonts w:ascii="Gurmukhi MN"/>
          <w:u w:val="single"/>
        </w:rPr>
        <w:t>CODE OF CONDUCT FOR COACHES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  <w:u w:val="single"/>
        </w:rPr>
      </w:pPr>
    </w:p>
    <w:p w:rsidR="00F02A68" w:rsidRPr="008C4E7D" w:rsidRDefault="00F02A68" w:rsidP="00F02A68">
      <w:pPr>
        <w:pStyle w:val="Body"/>
        <w:numPr>
          <w:ilvl w:val="1"/>
          <w:numId w:val="1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be reasonable when scheduling games and practices remembering that young athletes have other interests and obligations.</w:t>
      </w:r>
    </w:p>
    <w:p w:rsidR="00F02A68" w:rsidRPr="008C4E7D" w:rsidRDefault="00F02A68" w:rsidP="00F02A68">
      <w:pPr>
        <w:pStyle w:val="Body"/>
        <w:numPr>
          <w:ilvl w:val="1"/>
          <w:numId w:val="2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teach my athletes to play fairly and to respect the rules, officials, opponents and teammates.</w:t>
      </w:r>
    </w:p>
    <w:p w:rsidR="00F02A68" w:rsidRPr="008C4E7D" w:rsidRDefault="00F02A68" w:rsidP="00F02A68">
      <w:pPr>
        <w:pStyle w:val="Body"/>
        <w:numPr>
          <w:ilvl w:val="1"/>
          <w:numId w:val="2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 xml:space="preserve">I will understand and accept that often the team selection process has been completed prior to receiving my team roster.  </w:t>
      </w:r>
    </w:p>
    <w:p w:rsidR="00F02A68" w:rsidRPr="008C4E7D" w:rsidRDefault="00F02A68" w:rsidP="00F02A68">
      <w:pPr>
        <w:pStyle w:val="Body"/>
        <w:numPr>
          <w:ilvl w:val="1"/>
          <w:numId w:val="3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ensure all athletes receive equal instruction, discipline, support and appropriate, fair playing time.</w:t>
      </w:r>
    </w:p>
    <w:p w:rsidR="00F02A68" w:rsidRPr="008C4E7D" w:rsidRDefault="00F02A68" w:rsidP="00F02A68">
      <w:pPr>
        <w:pStyle w:val="Body"/>
        <w:numPr>
          <w:ilvl w:val="1"/>
          <w:numId w:val="4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not ridicule or yell at my athletes for making mistakes or for performing poorly.  I will remember that children play to have fun and must be encouraged to have confidence in themselves.</w:t>
      </w:r>
    </w:p>
    <w:p w:rsidR="00F02A68" w:rsidRPr="008C4E7D" w:rsidRDefault="00F02A68" w:rsidP="00F02A68">
      <w:pPr>
        <w:pStyle w:val="Body"/>
        <w:numPr>
          <w:ilvl w:val="1"/>
          <w:numId w:val="5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 xml:space="preserve">I will make sure that equipment and facilities are safe and match the </w:t>
      </w:r>
      <w:r w:rsidR="0044592B" w:rsidRPr="008C4E7D">
        <w:rPr>
          <w:rFonts w:ascii="Gurmukhi MN"/>
        </w:rPr>
        <w:t>athlete</w:t>
      </w:r>
      <w:r w:rsidR="0044592B" w:rsidRPr="008C4E7D">
        <w:rPr>
          <w:rFonts w:ascii="Gurmukhi MN"/>
        </w:rPr>
        <w:t>’</w:t>
      </w:r>
      <w:r w:rsidR="0044592B" w:rsidRPr="008C4E7D">
        <w:rPr>
          <w:rFonts w:ascii="Gurmukhi MN"/>
        </w:rPr>
        <w:t>s</w:t>
      </w:r>
      <w:r w:rsidRPr="008C4E7D">
        <w:rPr>
          <w:rFonts w:ascii="Gurmukhi MN"/>
        </w:rPr>
        <w:t xml:space="preserve"> ages and ability.</w:t>
      </w:r>
    </w:p>
    <w:p w:rsidR="00F02A68" w:rsidRPr="008C4E7D" w:rsidRDefault="00F02A68" w:rsidP="00F02A68">
      <w:pPr>
        <w:pStyle w:val="Body"/>
        <w:numPr>
          <w:ilvl w:val="1"/>
          <w:numId w:val="6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remember that children need a coach they can respect.  I will be generous with praise and set a good example.</w:t>
      </w:r>
    </w:p>
    <w:p w:rsidR="00F02A68" w:rsidRPr="008C4E7D" w:rsidRDefault="00F02A68" w:rsidP="00F02A68">
      <w:pPr>
        <w:pStyle w:val="Body"/>
        <w:numPr>
          <w:ilvl w:val="1"/>
          <w:numId w:val="6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follow the proper chain o</w:t>
      </w:r>
      <w:r w:rsidR="0044592B">
        <w:rPr>
          <w:rFonts w:ascii="Gurmukhi MN"/>
        </w:rPr>
        <w:t>f communication as set forth by</w:t>
      </w:r>
      <w:r w:rsidR="00D709B5">
        <w:rPr>
          <w:rFonts w:ascii="Gurmukhi MN"/>
        </w:rPr>
        <w:t xml:space="preserve"> </w:t>
      </w:r>
      <w:r w:rsidRPr="008C4E7D">
        <w:rPr>
          <w:rFonts w:ascii="Gurmukhi MN"/>
        </w:rPr>
        <w:t xml:space="preserve">WMHA, the league in which my team is participating </w:t>
      </w:r>
      <w:r w:rsidR="00A25C89">
        <w:rPr>
          <w:rFonts w:ascii="Gurmukhi MN"/>
        </w:rPr>
        <w:t>(ex. 1660</w:t>
      </w:r>
      <w:r w:rsidRPr="008C4E7D">
        <w:rPr>
          <w:rFonts w:ascii="Gurmukhi MN"/>
        </w:rPr>
        <w:t>) and Hockey Alberta.</w:t>
      </w:r>
    </w:p>
    <w:p w:rsidR="00F02A68" w:rsidRPr="008C4E7D" w:rsidRDefault="00F02A68" w:rsidP="00F02A68">
      <w:pPr>
        <w:pStyle w:val="Body"/>
        <w:numPr>
          <w:ilvl w:val="1"/>
          <w:numId w:val="7"/>
        </w:numPr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will obtain proper training and continue to upgrade my coaching skills.</w:t>
      </w:r>
    </w:p>
    <w:p w:rsidR="00F02A68" w:rsidRPr="008C4E7D" w:rsidRDefault="00F02A68" w:rsidP="00F02A68">
      <w:pPr>
        <w:pStyle w:val="ListParagraph"/>
        <w:numPr>
          <w:ilvl w:val="1"/>
          <w:numId w:val="7"/>
        </w:numPr>
        <w:rPr>
          <w:rFonts w:ascii="Gurmukhi MN" w:eastAsia="Gurmukhi MN" w:hAnsi="Gurmukhi MN" w:cs="Gurmukhi MN"/>
          <w:color w:val="000000"/>
          <w:sz w:val="22"/>
          <w:szCs w:val="22"/>
          <w:lang w:val="en-CA" w:eastAsia="en-CA"/>
        </w:rPr>
      </w:pPr>
      <w:r w:rsidRPr="008C4E7D">
        <w:rPr>
          <w:rFonts w:ascii="Gurmukhi MN" w:eastAsia="Gurmukhi MN" w:hAnsi="Gurmukhi MN" w:cs="Gurmukhi MN"/>
          <w:color w:val="000000"/>
          <w:sz w:val="22"/>
          <w:szCs w:val="22"/>
          <w:lang w:val="en-CA" w:eastAsia="en-CA"/>
        </w:rPr>
        <w:t>I will respect and show appreciation for the volunteers who give their time to hockey for my child.</w:t>
      </w:r>
      <w:r w:rsidR="00F95555">
        <w:rPr>
          <w:noProof/>
          <w:sz w:val="22"/>
          <w:szCs w:val="22"/>
          <w:lang w:val="en-CA" w:eastAsia="en-CA"/>
        </w:rPr>
        <mc:AlternateContent>
          <mc:Choice Requires="wps">
            <w:drawing>
              <wp:anchor distT="152399" distB="152399" distL="152400" distR="152400" simplePos="0" relativeHeight="25165977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line">
                  <wp:posOffset>372109</wp:posOffset>
                </wp:positionV>
                <wp:extent cx="5943600" cy="0"/>
                <wp:effectExtent l="0" t="0" r="19050" b="19050"/>
                <wp:wrapTopAndBottom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FB316" id="officeArt object" o:spid="_x0000_s1026" style="position:absolute;z-index:251659776;visibility:visible;mso-wrap-style:square;mso-width-percent:0;mso-height-percent:0;mso-wrap-distance-left:12pt;mso-wrap-distance-top:4.23331mm;mso-wrap-distance-right:12pt;mso-wrap-distance-bottom:4.23331mm;mso-position-horizontal:absolute;mso-position-horizontal-relative:margin;mso-position-vertical:absolute;mso-position-vertical-relative:line;mso-width-percent:0;mso-height-percent:0;mso-width-relative:page;mso-height-relative:page" from=".25pt,29.3pt" to="468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" strokeweight=".5pt">
                <v:stroke miterlimit="4" joinstyle="miter"/>
                <o:lock v:ext="edit" shapetype="f"/>
                <w10:wrap type="topAndBottom" anchorx="margin" anchory="line"/>
              </v:line>
            </w:pict>
          </mc:Fallback>
        </mc:AlternateConten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agree to abide by the principles of th</w:t>
      </w:r>
      <w:r w:rsidR="0033428F">
        <w:rPr>
          <w:rFonts w:ascii="Gurmukhi MN"/>
        </w:rPr>
        <w:t>is CODE as set and supported by</w:t>
      </w:r>
      <w:r w:rsidR="00D709B5">
        <w:rPr>
          <w:rFonts w:ascii="Gurmukhi MN"/>
        </w:rPr>
        <w:t xml:space="preserve"> </w:t>
      </w:r>
      <w:r w:rsidRPr="008C4E7D">
        <w:rPr>
          <w:rFonts w:ascii="Gurmukhi MN"/>
        </w:rPr>
        <w:t>Warburg Minor Hockey Association.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I also agree to abide by the rules, regu</w:t>
      </w:r>
      <w:r w:rsidR="0033428F">
        <w:rPr>
          <w:rFonts w:ascii="Gurmukhi MN"/>
        </w:rPr>
        <w:t xml:space="preserve">lations and decisions as set by </w:t>
      </w:r>
      <w:r w:rsidRPr="008C4E7D">
        <w:rPr>
          <w:rFonts w:ascii="Gurmukhi MN"/>
        </w:rPr>
        <w:t>Warburg Minor Hockey Association.</w:t>
      </w: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Print Name: _________________________</w:t>
      </w:r>
      <w:r w:rsidR="00D709B5">
        <w:rPr>
          <w:rFonts w:ascii="Gurmukhi MN"/>
        </w:rPr>
        <w:t xml:space="preserve">_________ </w:t>
      </w:r>
      <w:r w:rsidRPr="008C4E7D">
        <w:rPr>
          <w:rFonts w:ascii="Gurmukhi MN"/>
        </w:rPr>
        <w:t>Date: ___________________</w:t>
      </w:r>
      <w:r w:rsidR="00D709B5">
        <w:rPr>
          <w:rFonts w:ascii="Gurmukhi MN"/>
        </w:rPr>
        <w:t>____</w:t>
      </w:r>
      <w:r w:rsidRPr="008C4E7D">
        <w:rPr>
          <w:rFonts w:ascii="Gurmukhi MN"/>
        </w:rPr>
        <w:t>_</w:t>
      </w:r>
    </w:p>
    <w:p w:rsidR="00F02A68" w:rsidRPr="008C4E7D" w:rsidRDefault="00F02A68" w:rsidP="00F02A68">
      <w:pPr>
        <w:pStyle w:val="Body"/>
        <w:rPr>
          <w:rFonts w:ascii="Gurmukhi MN"/>
        </w:rPr>
      </w:pPr>
    </w:p>
    <w:p w:rsidR="00F02A68" w:rsidRPr="008C4E7D" w:rsidRDefault="00F02A68" w:rsidP="00F02A68">
      <w:pPr>
        <w:pStyle w:val="Body"/>
        <w:rPr>
          <w:rFonts w:ascii="Gurmukhi MN" w:eastAsia="Gurmukhi MN" w:hAnsi="Gurmukhi MN" w:cs="Gurmukhi MN"/>
        </w:rPr>
      </w:pPr>
      <w:r w:rsidRPr="008C4E7D">
        <w:rPr>
          <w:rFonts w:ascii="Gurmukhi MN"/>
        </w:rPr>
        <w:t>Signature: ____</w:t>
      </w:r>
      <w:r w:rsidR="00D709B5">
        <w:rPr>
          <w:rFonts w:ascii="Gurmukhi MN"/>
        </w:rPr>
        <w:t>________________________________</w:t>
      </w:r>
      <w:r w:rsidRPr="008C4E7D">
        <w:rPr>
          <w:rFonts w:ascii="Gurmukhi MN"/>
        </w:rPr>
        <w:t>Team:_________________</w:t>
      </w:r>
      <w:r w:rsidR="00D709B5">
        <w:rPr>
          <w:rFonts w:ascii="Gurmukhi MN"/>
        </w:rPr>
        <w:t>___</w:t>
      </w:r>
      <w:r w:rsidRPr="008C4E7D">
        <w:rPr>
          <w:rFonts w:ascii="Gurmukhi MN"/>
        </w:rPr>
        <w:t>____</w:t>
      </w:r>
    </w:p>
    <w:p w:rsidR="00F02A68" w:rsidRPr="008C4E7D" w:rsidRDefault="00F02A68" w:rsidP="008D7E31">
      <w:pPr>
        <w:ind w:left="-567" w:right="-574"/>
        <w:rPr>
          <w:b/>
          <w:sz w:val="22"/>
          <w:szCs w:val="22"/>
          <w:u w:val="single"/>
        </w:rPr>
      </w:pPr>
    </w:p>
    <w:sectPr w:rsidR="00F02A68" w:rsidRPr="008C4E7D" w:rsidSect="00F02A68">
      <w:pgSz w:w="12240" w:h="15840"/>
      <w:pgMar w:top="851" w:right="1041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rmukhi MN">
    <w:altName w:val="Times New Roman"/>
    <w:charset w:val="00"/>
    <w:family w:val="auto"/>
    <w:pitch w:val="variable"/>
    <w:sig w:usb0="000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DE5"/>
    <w:multiLevelType w:val="multilevel"/>
    <w:tmpl w:val="A8B6D216"/>
    <w:styleLink w:val="BulletBig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1" w15:restartNumberingAfterBreak="0">
    <w:nsid w:val="23DC56D3"/>
    <w:multiLevelType w:val="multilevel"/>
    <w:tmpl w:val="378C4612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2" w15:restartNumberingAfterBreak="0">
    <w:nsid w:val="43BB2E4E"/>
    <w:multiLevelType w:val="multilevel"/>
    <w:tmpl w:val="53D8E97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3" w15:restartNumberingAfterBreak="0">
    <w:nsid w:val="58C36F10"/>
    <w:multiLevelType w:val="multilevel"/>
    <w:tmpl w:val="09AED514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4" w15:restartNumberingAfterBreak="0">
    <w:nsid w:val="667A23B1"/>
    <w:multiLevelType w:val="multilevel"/>
    <w:tmpl w:val="CECE6A9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5" w15:restartNumberingAfterBreak="0">
    <w:nsid w:val="6D5652C7"/>
    <w:multiLevelType w:val="multilevel"/>
    <w:tmpl w:val="D0E0A02C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abstractNum w:abstractNumId="6" w15:restartNumberingAfterBreak="0">
    <w:nsid w:val="713A1F88"/>
    <w:multiLevelType w:val="multilevel"/>
    <w:tmpl w:val="AD10D586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1"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Gurmukhi MN" w:eastAsia="Gurmukhi MN" w:hAnsi="Gurmukhi MN" w:cs="Gurmukhi MN"/>
        <w:position w:val="0"/>
        <w:sz w:val="29"/>
        <w:szCs w:val="29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Gurmukhi MN" w:eastAsia="Gurmukhi MN" w:hAnsi="Gurmukhi MN" w:cs="Gurmukhi MN"/>
        <w:position w:val="0"/>
        <w:sz w:val="29"/>
        <w:szCs w:val="29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B2"/>
    <w:rsid w:val="00022BE9"/>
    <w:rsid w:val="000317E7"/>
    <w:rsid w:val="00065377"/>
    <w:rsid w:val="00124237"/>
    <w:rsid w:val="001576F2"/>
    <w:rsid w:val="00192069"/>
    <w:rsid w:val="0019437D"/>
    <w:rsid w:val="0033428F"/>
    <w:rsid w:val="00433C23"/>
    <w:rsid w:val="0044592B"/>
    <w:rsid w:val="004559C5"/>
    <w:rsid w:val="00572FB2"/>
    <w:rsid w:val="006227D6"/>
    <w:rsid w:val="006272B4"/>
    <w:rsid w:val="006A7139"/>
    <w:rsid w:val="007A743F"/>
    <w:rsid w:val="008C4E7D"/>
    <w:rsid w:val="008D7E31"/>
    <w:rsid w:val="008E5DB2"/>
    <w:rsid w:val="00933B1E"/>
    <w:rsid w:val="009D5371"/>
    <w:rsid w:val="00A25C89"/>
    <w:rsid w:val="00A40C0A"/>
    <w:rsid w:val="00A93DA0"/>
    <w:rsid w:val="00C26091"/>
    <w:rsid w:val="00D04697"/>
    <w:rsid w:val="00D709B5"/>
    <w:rsid w:val="00F02A68"/>
    <w:rsid w:val="00F174FC"/>
    <w:rsid w:val="00F66AD8"/>
    <w:rsid w:val="00F95555"/>
    <w:rsid w:val="00FB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BC220E-4A0F-4B6C-A614-063D903F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02A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CA" w:eastAsia="en-CA"/>
    </w:rPr>
  </w:style>
  <w:style w:type="numbering" w:customStyle="1" w:styleId="BulletBig">
    <w:name w:val="Bullet Big"/>
    <w:rsid w:val="00F02A68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F02A6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2372C-0B79-490C-BE2B-6A1B9C02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iehl</dc:creator>
  <cp:lastModifiedBy>Admin</cp:lastModifiedBy>
  <cp:revision>2</cp:revision>
  <cp:lastPrinted>2015-07-13T22:25:00Z</cp:lastPrinted>
  <dcterms:created xsi:type="dcterms:W3CDTF">2017-06-02T16:57:00Z</dcterms:created>
  <dcterms:modified xsi:type="dcterms:W3CDTF">2017-06-02T16:57:00Z</dcterms:modified>
</cp:coreProperties>
</file>